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r>
        <w:t>Pre-release Access List</w:t>
      </w:r>
    </w:p>
    <w:p w:rsidR="00635D08" w:rsidRDefault="00404FE2" w:rsidP="00B5590C">
      <w:pPr>
        <w:pStyle w:val="Heading2"/>
      </w:pPr>
      <w:r>
        <w:t xml:space="preserve">Ambulance Quality Indicators </w:t>
      </w:r>
      <w:r w:rsidR="00B5590C">
        <w:t xml:space="preserve">published </w:t>
      </w:r>
      <w:r w:rsidR="00151A0E">
        <w:t>12 May</w:t>
      </w:r>
      <w:r w:rsidR="003719E7">
        <w:t xml:space="preserve"> </w:t>
      </w:r>
      <w:r w:rsidR="00461523">
        <w:t>2016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Default="00B5590C" w:rsidP="00B5590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87E9A" w:rsidRDefault="00022EA2" w:rsidP="00840B09">
            <w:r w:rsidRPr="00487E9A">
              <w:t>Private Secretary to the Prime Minister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151A0E" w:rsidP="00840B09">
            <w:r>
              <w:t>Chief</w:t>
            </w:r>
            <w:r w:rsidR="003719E7">
              <w:t xml:space="preserve"> Press Officer</w:t>
            </w:r>
            <w:r w:rsidR="00022EA2" w:rsidRPr="00487E9A">
              <w:t xml:space="preserve"> </w:t>
            </w:r>
          </w:p>
        </w:tc>
      </w:tr>
      <w:tr w:rsidR="00192202" w:rsidRPr="007A1349" w:rsidTr="0039169F">
        <w:tc>
          <w:tcPr>
            <w:tcW w:w="8188" w:type="dxa"/>
          </w:tcPr>
          <w:p w:rsidR="00192202" w:rsidRPr="00487E9A" w:rsidRDefault="00192202" w:rsidP="00840B09">
            <w:r w:rsidRPr="00192202">
              <w:t>Special Advisor</w:t>
            </w:r>
          </w:p>
        </w:tc>
      </w:tr>
      <w:tr w:rsidR="00192202" w:rsidRPr="007A1349" w:rsidTr="0039169F">
        <w:tc>
          <w:tcPr>
            <w:tcW w:w="8188" w:type="dxa"/>
          </w:tcPr>
          <w:p w:rsidR="00192202" w:rsidRPr="00487E9A" w:rsidRDefault="00192202" w:rsidP="00840B09">
            <w:r w:rsidRPr="00192202">
              <w:t>Director of Communication</w:t>
            </w:r>
            <w:r w:rsidR="003719E7">
              <w:t>s</w:t>
            </w:r>
          </w:p>
        </w:tc>
      </w:tr>
      <w:tr w:rsidR="008329C4" w:rsidRPr="007A1349" w:rsidTr="0039169F">
        <w:tc>
          <w:tcPr>
            <w:tcW w:w="8188" w:type="dxa"/>
          </w:tcPr>
          <w:p w:rsidR="008329C4" w:rsidRPr="00192202" w:rsidRDefault="008329C4" w:rsidP="00840B09">
            <w:r>
              <w:t>Advisor to the Prime Minister on Health Policy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>
        <w:t xml:space="preserve">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>Deputy Private Secretary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436C59">
            <w:pPr>
              <w:rPr>
                <w:rFonts w:cs="Arial"/>
              </w:rPr>
            </w:pPr>
            <w:r w:rsidRPr="004C549F">
              <w:rPr>
                <w:rFonts w:cs="Arial"/>
              </w:rPr>
              <w:t>Princip</w:t>
            </w:r>
            <w:r w:rsidR="00436C59">
              <w:rPr>
                <w:rFonts w:cs="Arial"/>
              </w:rPr>
              <w:t>a</w:t>
            </w:r>
            <w:r w:rsidRPr="004C549F">
              <w:rPr>
                <w:rFonts w:cs="Arial"/>
              </w:rPr>
              <w:t>l</w:t>
            </w:r>
            <w:r w:rsidRPr="004C549F">
              <w:rPr>
                <w:rFonts w:cs="Arial"/>
                <w:color w:val="FF0000"/>
              </w:rPr>
              <w:t xml:space="preserve"> </w:t>
            </w:r>
            <w:r w:rsidRPr="004C549F">
              <w:rPr>
                <w:rFonts w:cs="Arial"/>
              </w:rPr>
              <w:t>Private Secretary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>Special Advisor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>Senior Private Secretary to PS(P)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>Private Secretary to MS(CS)</w:t>
            </w:r>
          </w:p>
        </w:tc>
      </w:tr>
      <w:tr w:rsidR="00151A0E" w:rsidRPr="007A1349" w:rsidTr="0039169F">
        <w:tc>
          <w:tcPr>
            <w:tcW w:w="8188" w:type="dxa"/>
          </w:tcPr>
          <w:p w:rsidR="00151A0E" w:rsidRPr="004C549F" w:rsidRDefault="00151A0E" w:rsidP="00BD1843">
            <w:pPr>
              <w:rPr>
                <w:rFonts w:cs="Arial"/>
              </w:rPr>
            </w:pPr>
            <w:r>
              <w:rPr>
                <w:rFonts w:cs="Arial"/>
              </w:rPr>
              <w:t xml:space="preserve">Principal Private Secretary to </w:t>
            </w:r>
            <w:r w:rsidR="00273AE8">
              <w:rPr>
                <w:rFonts w:cs="Arial"/>
              </w:rPr>
              <w:t>the DH Permanent Secreta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52044A">
            <w:r w:rsidRPr="004C549F">
              <w:t>Deputy Director, Performance Insight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52044A">
            <w:pPr>
              <w:rPr>
                <w:rFonts w:cs="Arial"/>
              </w:rPr>
            </w:pPr>
            <w:r w:rsidRPr="00477E6A">
              <w:rPr>
                <w:rFonts w:cs="Arial"/>
              </w:rPr>
              <w:t>Elective Care Manager, Performance Insight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52044A">
            <w:pPr>
              <w:rPr>
                <w:rFonts w:cs="Arial"/>
              </w:rPr>
            </w:pPr>
            <w:r w:rsidRPr="00477E6A">
              <w:rPr>
                <w:rFonts w:cs="Arial"/>
              </w:rPr>
              <w:t>Lead Analyst, Performance Insight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3719E7" w:rsidP="003719E7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4C549F">
              <w:rPr>
                <w:rFonts w:cs="Arial"/>
              </w:rPr>
              <w:t>nsight Lead</w:t>
            </w:r>
            <w:r>
              <w:rPr>
                <w:rFonts w:cs="Arial"/>
              </w:rPr>
              <w:t xml:space="preserve"> </w:t>
            </w:r>
            <w:r w:rsidR="00461523">
              <w:rPr>
                <w:rFonts w:cs="Arial"/>
              </w:rPr>
              <w:t>Non-E</w:t>
            </w:r>
            <w:r w:rsidR="009607A1">
              <w:rPr>
                <w:rFonts w:cs="Arial"/>
              </w:rPr>
              <w:t>lective C</w:t>
            </w:r>
            <w:r>
              <w:rPr>
                <w:rFonts w:cs="Arial"/>
              </w:rPr>
              <w:t>are</w:t>
            </w:r>
            <w:r w:rsidR="00477E6A" w:rsidRPr="004C549F">
              <w:rPr>
                <w:rFonts w:cs="Arial"/>
              </w:rPr>
              <w:t>, Performance Insight</w:t>
            </w:r>
          </w:p>
        </w:tc>
      </w:tr>
      <w:tr w:rsidR="003719E7" w:rsidRPr="007A1349" w:rsidTr="0039169F">
        <w:tc>
          <w:tcPr>
            <w:tcW w:w="8188" w:type="dxa"/>
          </w:tcPr>
          <w:p w:rsidR="003719E7" w:rsidRDefault="003719E7" w:rsidP="003719E7">
            <w:pPr>
              <w:rPr>
                <w:rFonts w:cs="Arial"/>
              </w:rPr>
            </w:pPr>
            <w:r>
              <w:rPr>
                <w:rFonts w:cs="Arial"/>
              </w:rPr>
              <w:t>Analyst, Non-Elective Care, Performance Insight</w:t>
            </w:r>
          </w:p>
        </w:tc>
      </w:tr>
    </w:tbl>
    <w:p w:rsidR="00B5590C" w:rsidRPr="005A04D4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Default="00273AE8" w:rsidP="0052044A">
            <w:pPr>
              <w:rPr>
                <w:rFonts w:cs="Arial"/>
              </w:rPr>
            </w:pPr>
            <w:r>
              <w:rPr>
                <w:rFonts w:cs="Arial"/>
              </w:rPr>
              <w:t>Business Manager</w:t>
            </w:r>
            <w:r w:rsidR="00477E6A" w:rsidRPr="00477E6A">
              <w:rPr>
                <w:rFonts w:cs="Arial"/>
              </w:rPr>
              <w:t>, Chair and Chief Executive’s Office</w:t>
            </w:r>
          </w:p>
        </w:tc>
      </w:tr>
      <w:tr w:rsidR="00273AE8" w:rsidRPr="007A1349" w:rsidTr="0039169F">
        <w:tc>
          <w:tcPr>
            <w:tcW w:w="8188" w:type="dxa"/>
          </w:tcPr>
          <w:p w:rsidR="00273AE8" w:rsidRDefault="00273AE8" w:rsidP="0039162B">
            <w:r>
              <w:t>Business Manager, Chair and Chief Executive’s Offi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461523" w:rsidP="0039162B">
            <w:r>
              <w:t>Acting National Director, Commissioning Operations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477E6A" w:rsidP="0039162B">
            <w:r w:rsidRPr="00026F15">
              <w:t>Chief Financial Offic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D51532" w:rsidP="00D51532">
            <w:r>
              <w:t>Head of Business Support for National Director</w:t>
            </w:r>
            <w:r w:rsidR="003719E7">
              <w:t>,</w:t>
            </w:r>
            <w:r w:rsidR="00461523">
              <w:t xml:space="preserve"> Commissioning Operations</w:t>
            </w:r>
            <w:r w:rsidR="00477E6A" w:rsidRPr="00026F15">
              <w:t xml:space="preserve"> 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477E6A" w:rsidP="0039162B">
            <w:r w:rsidRPr="00026F15">
              <w:t>NHS Operations &amp; Delive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477E6A" w:rsidP="0039162B">
            <w:r w:rsidRPr="00026F15">
              <w:t>Head of Delive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477E6A" w:rsidP="0039162B">
            <w:r w:rsidRPr="00026F15">
              <w:t>Senior Media Relations Manag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477E6A" w:rsidP="0039162B">
            <w:r w:rsidRPr="00477E6A">
              <w:t xml:space="preserve">Media Relations </w:t>
            </w:r>
            <w:r w:rsidR="003719E7">
              <w:t>Officer</w:t>
            </w:r>
          </w:p>
        </w:tc>
      </w:tr>
      <w:tr w:rsidR="00D51532" w:rsidRPr="007A1349" w:rsidTr="0039169F">
        <w:tc>
          <w:tcPr>
            <w:tcW w:w="8188" w:type="dxa"/>
          </w:tcPr>
          <w:p w:rsidR="00D51532" w:rsidRPr="00477E6A" w:rsidRDefault="00D51532" w:rsidP="0039162B">
            <w:r>
              <w:t>Media Relations Advisor</w:t>
            </w:r>
          </w:p>
        </w:tc>
      </w:tr>
    </w:tbl>
    <w:p w:rsidR="007B5C09" w:rsidRDefault="008329C4" w:rsidP="0095012C">
      <w:pPr>
        <w:pStyle w:val="Heading3"/>
        <w:rPr>
          <w:rFonts w:cs="Arial"/>
        </w:rPr>
      </w:pPr>
      <w:r>
        <w:rPr>
          <w:rFonts w:cs="Arial"/>
        </w:rPr>
        <w:t>NH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Tr="00933B61">
        <w:tc>
          <w:tcPr>
            <w:tcW w:w="8188" w:type="dxa"/>
          </w:tcPr>
          <w:p w:rsidR="008329C4" w:rsidRDefault="008329C4" w:rsidP="00933B61">
            <w:pPr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  <w:r w:rsidRPr="00477E6A">
              <w:rPr>
                <w:rFonts w:cs="Arial"/>
              </w:rPr>
              <w:t xml:space="preserve"> Office</w:t>
            </w:r>
            <w:r>
              <w:rPr>
                <w:rFonts w:cs="Arial"/>
              </w:rPr>
              <w:t>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Director of Information and Analytics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Communications Adviso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Acting Head of News</w:t>
            </w:r>
            <w:r w:rsidRPr="00026F15">
              <w:t xml:space="preserve"> </w:t>
            </w:r>
            <w:bookmarkStart w:id="0" w:name="_GoBack"/>
            <w:bookmarkEnd w:id="0"/>
          </w:p>
        </w:tc>
      </w:tr>
    </w:tbl>
    <w:p w:rsidR="008329C4" w:rsidRPr="008329C4" w:rsidRDefault="008329C4" w:rsidP="008329C4"/>
    <w:sectPr w:rsidR="008329C4" w:rsidRPr="008329C4" w:rsidSect="005732A5">
      <w:headerReference w:type="default" r:id="rId9"/>
      <w:footerReference w:type="default" r:id="rId10"/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73AE8">
      <w:rPr>
        <w:noProof/>
      </w:rPr>
      <w:t>1</w:t>
    </w:r>
    <w:r>
      <w:fldChar w:fldCharType="end"/>
    </w:r>
    <w:r>
      <w:t xml:space="preserve"> of </w:t>
    </w:r>
    <w:r w:rsidR="00273AE8">
      <w:fldChar w:fldCharType="begin"/>
    </w:r>
    <w:r w:rsidR="00273AE8">
      <w:instrText xml:space="preserve"> NUMPAGES   \* MERGEFORMAT </w:instrText>
    </w:r>
    <w:r w:rsidR="00273AE8">
      <w:fldChar w:fldCharType="separate"/>
    </w:r>
    <w:r w:rsidR="00273AE8">
      <w:rPr>
        <w:noProof/>
      </w:rPr>
      <w:t>1</w:t>
    </w:r>
    <w:r w:rsidR="00273A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inline distT="0" distB="0" distL="0" distR="0" wp14:anchorId="4A14C65D" wp14:editId="1A0ABF45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90A5E"/>
    <w:rsid w:val="000A66CB"/>
    <w:rsid w:val="000B063F"/>
    <w:rsid w:val="000B4F5E"/>
    <w:rsid w:val="000C18B1"/>
    <w:rsid w:val="000C5ADA"/>
    <w:rsid w:val="001060B4"/>
    <w:rsid w:val="00107871"/>
    <w:rsid w:val="00116CDF"/>
    <w:rsid w:val="00151763"/>
    <w:rsid w:val="00151A0E"/>
    <w:rsid w:val="00156E17"/>
    <w:rsid w:val="001644FF"/>
    <w:rsid w:val="001703D7"/>
    <w:rsid w:val="00192202"/>
    <w:rsid w:val="00194D48"/>
    <w:rsid w:val="001A0A9F"/>
    <w:rsid w:val="001A1D46"/>
    <w:rsid w:val="001B3ADE"/>
    <w:rsid w:val="001C5355"/>
    <w:rsid w:val="001D1272"/>
    <w:rsid w:val="001E1E23"/>
    <w:rsid w:val="001F1F6D"/>
    <w:rsid w:val="001F2B07"/>
    <w:rsid w:val="001F64AB"/>
    <w:rsid w:val="00210663"/>
    <w:rsid w:val="00214F74"/>
    <w:rsid w:val="002165AA"/>
    <w:rsid w:val="00245A6A"/>
    <w:rsid w:val="002502AF"/>
    <w:rsid w:val="002502C0"/>
    <w:rsid w:val="002717F7"/>
    <w:rsid w:val="00273AE8"/>
    <w:rsid w:val="00276A61"/>
    <w:rsid w:val="002A2A66"/>
    <w:rsid w:val="002A6EA3"/>
    <w:rsid w:val="002B5252"/>
    <w:rsid w:val="002B6911"/>
    <w:rsid w:val="002C3717"/>
    <w:rsid w:val="002D02DD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634E"/>
    <w:rsid w:val="0035155F"/>
    <w:rsid w:val="003719E7"/>
    <w:rsid w:val="00376402"/>
    <w:rsid w:val="0039169F"/>
    <w:rsid w:val="003C7F92"/>
    <w:rsid w:val="003D4753"/>
    <w:rsid w:val="003D68A3"/>
    <w:rsid w:val="003D6ED9"/>
    <w:rsid w:val="003E6206"/>
    <w:rsid w:val="003F12ED"/>
    <w:rsid w:val="004011CD"/>
    <w:rsid w:val="00404FE2"/>
    <w:rsid w:val="00405A08"/>
    <w:rsid w:val="00436C59"/>
    <w:rsid w:val="00452444"/>
    <w:rsid w:val="00461523"/>
    <w:rsid w:val="00464B42"/>
    <w:rsid w:val="004661AA"/>
    <w:rsid w:val="00477E6A"/>
    <w:rsid w:val="00480121"/>
    <w:rsid w:val="00492BF3"/>
    <w:rsid w:val="004A0F5C"/>
    <w:rsid w:val="004B7CAD"/>
    <w:rsid w:val="004C6997"/>
    <w:rsid w:val="004C69B7"/>
    <w:rsid w:val="004D0B97"/>
    <w:rsid w:val="004D6C51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5E6B60"/>
    <w:rsid w:val="006056B3"/>
    <w:rsid w:val="00606A75"/>
    <w:rsid w:val="006209B6"/>
    <w:rsid w:val="00624521"/>
    <w:rsid w:val="00635D08"/>
    <w:rsid w:val="00637F31"/>
    <w:rsid w:val="00642E76"/>
    <w:rsid w:val="006555B3"/>
    <w:rsid w:val="006561B1"/>
    <w:rsid w:val="0069466C"/>
    <w:rsid w:val="006B09A0"/>
    <w:rsid w:val="006B17B2"/>
    <w:rsid w:val="006B79A9"/>
    <w:rsid w:val="006C329C"/>
    <w:rsid w:val="006C5530"/>
    <w:rsid w:val="006E3145"/>
    <w:rsid w:val="006F3015"/>
    <w:rsid w:val="006F45F9"/>
    <w:rsid w:val="006F565E"/>
    <w:rsid w:val="007012AC"/>
    <w:rsid w:val="00730FFC"/>
    <w:rsid w:val="00740075"/>
    <w:rsid w:val="00740EE0"/>
    <w:rsid w:val="00752EC3"/>
    <w:rsid w:val="0076214C"/>
    <w:rsid w:val="00782346"/>
    <w:rsid w:val="00782568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5DF2"/>
    <w:rsid w:val="008A17CB"/>
    <w:rsid w:val="008B5CF7"/>
    <w:rsid w:val="008C0885"/>
    <w:rsid w:val="008E167D"/>
    <w:rsid w:val="008E1915"/>
    <w:rsid w:val="008F68BA"/>
    <w:rsid w:val="0091317E"/>
    <w:rsid w:val="00915827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66E47"/>
    <w:rsid w:val="00A7596B"/>
    <w:rsid w:val="00A84478"/>
    <w:rsid w:val="00A853B5"/>
    <w:rsid w:val="00AA0A0A"/>
    <w:rsid w:val="00AA6D1B"/>
    <w:rsid w:val="00AC4AF1"/>
    <w:rsid w:val="00AD430E"/>
    <w:rsid w:val="00AE013C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8536C"/>
    <w:rsid w:val="00B903AC"/>
    <w:rsid w:val="00B92B87"/>
    <w:rsid w:val="00BA12E4"/>
    <w:rsid w:val="00BA2BDA"/>
    <w:rsid w:val="00BA7BB0"/>
    <w:rsid w:val="00BB28A2"/>
    <w:rsid w:val="00BC2140"/>
    <w:rsid w:val="00BC75D2"/>
    <w:rsid w:val="00C22E7C"/>
    <w:rsid w:val="00C357E5"/>
    <w:rsid w:val="00C60FAA"/>
    <w:rsid w:val="00C811A9"/>
    <w:rsid w:val="00C8196D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6236"/>
    <w:rsid w:val="00E00648"/>
    <w:rsid w:val="00E0458A"/>
    <w:rsid w:val="00E32B33"/>
    <w:rsid w:val="00E36CC0"/>
    <w:rsid w:val="00E41357"/>
    <w:rsid w:val="00E5154A"/>
    <w:rsid w:val="00E96046"/>
    <w:rsid w:val="00E96686"/>
    <w:rsid w:val="00EB1E9E"/>
    <w:rsid w:val="00ED0AC5"/>
    <w:rsid w:val="00F44058"/>
    <w:rsid w:val="00F475E1"/>
    <w:rsid w:val="00F566F4"/>
    <w:rsid w:val="00F61BDB"/>
    <w:rsid w:val="00F740B6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3EF1-B4FB-45F7-960B-105C0E86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James Thomas</cp:lastModifiedBy>
  <cp:revision>4</cp:revision>
  <cp:lastPrinted>2012-10-03T14:36:00Z</cp:lastPrinted>
  <dcterms:created xsi:type="dcterms:W3CDTF">2016-04-13T14:11:00Z</dcterms:created>
  <dcterms:modified xsi:type="dcterms:W3CDTF">2016-05-11T13:43:00Z</dcterms:modified>
</cp:coreProperties>
</file>